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A3B" w:rsidRDefault="00394A3B" w:rsidP="00BF5E16">
      <w:pPr>
        <w:pStyle w:val="p2"/>
        <w:shd w:val="clear" w:color="auto" w:fill="FFFFFF"/>
        <w:spacing w:before="0" w:beforeAutospacing="0" w:after="0" w:afterAutospacing="0"/>
        <w:jc w:val="both"/>
        <w:rPr>
          <w:rStyle w:val="s2"/>
          <w:b/>
          <w:bCs/>
          <w:color w:val="000000"/>
        </w:rPr>
      </w:pPr>
    </w:p>
    <w:p w:rsidR="009A39C9" w:rsidRDefault="009A39C9" w:rsidP="00BF5E16">
      <w:pPr>
        <w:pStyle w:val="p2"/>
        <w:shd w:val="clear" w:color="auto" w:fill="FFFFFF"/>
        <w:spacing w:before="0" w:beforeAutospacing="0" w:after="0" w:afterAutospacing="0"/>
        <w:jc w:val="both"/>
        <w:rPr>
          <w:rStyle w:val="s2"/>
          <w:b/>
          <w:bCs/>
          <w:color w:val="000000"/>
        </w:rPr>
      </w:pPr>
    </w:p>
    <w:p w:rsidR="009A39C9" w:rsidRDefault="009A39C9" w:rsidP="00BF5E16">
      <w:pPr>
        <w:pStyle w:val="p2"/>
        <w:shd w:val="clear" w:color="auto" w:fill="FFFFFF"/>
        <w:spacing w:before="0" w:beforeAutospacing="0" w:after="0" w:afterAutospacing="0"/>
        <w:jc w:val="both"/>
        <w:rPr>
          <w:rStyle w:val="s2"/>
          <w:b/>
          <w:bCs/>
          <w:color w:val="000000"/>
        </w:rPr>
      </w:pPr>
    </w:p>
    <w:p w:rsidR="009A39C9" w:rsidRDefault="009A39C9" w:rsidP="00BF5E16">
      <w:pPr>
        <w:pStyle w:val="p2"/>
        <w:shd w:val="clear" w:color="auto" w:fill="FFFFFF"/>
        <w:spacing w:before="0" w:beforeAutospacing="0" w:after="0" w:afterAutospacing="0"/>
        <w:jc w:val="both"/>
        <w:rPr>
          <w:rStyle w:val="s2"/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5940425" cy="84048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9C9" w:rsidRDefault="009A39C9" w:rsidP="00BF5E16">
      <w:pPr>
        <w:pStyle w:val="p2"/>
        <w:shd w:val="clear" w:color="auto" w:fill="FFFFFF"/>
        <w:spacing w:before="0" w:beforeAutospacing="0" w:after="0" w:afterAutospacing="0"/>
        <w:jc w:val="both"/>
        <w:rPr>
          <w:rStyle w:val="s2"/>
          <w:b/>
          <w:bCs/>
          <w:color w:val="000000"/>
        </w:rPr>
      </w:pPr>
    </w:p>
    <w:p w:rsidR="009A39C9" w:rsidRDefault="009A39C9" w:rsidP="00BF5E16">
      <w:pPr>
        <w:pStyle w:val="p2"/>
        <w:shd w:val="clear" w:color="auto" w:fill="FFFFFF"/>
        <w:spacing w:before="0" w:beforeAutospacing="0" w:after="0" w:afterAutospacing="0"/>
        <w:jc w:val="both"/>
        <w:rPr>
          <w:rStyle w:val="s2"/>
          <w:b/>
          <w:bCs/>
          <w:color w:val="000000"/>
        </w:rPr>
      </w:pPr>
    </w:p>
    <w:p w:rsidR="00D62567" w:rsidRPr="00F71FFC" w:rsidRDefault="00D62567" w:rsidP="00511B01">
      <w:pPr>
        <w:pStyle w:val="p2"/>
        <w:shd w:val="clear" w:color="auto" w:fill="FFFFFF"/>
        <w:spacing w:before="0" w:beforeAutospacing="0" w:after="0" w:afterAutospacing="0"/>
        <w:jc w:val="center"/>
        <w:rPr>
          <w:rStyle w:val="s2"/>
          <w:b/>
          <w:bCs/>
          <w:color w:val="000000"/>
          <w:sz w:val="28"/>
          <w:szCs w:val="28"/>
        </w:rPr>
      </w:pPr>
      <w:r w:rsidRPr="00F71FFC">
        <w:rPr>
          <w:rStyle w:val="s2"/>
          <w:b/>
          <w:bCs/>
          <w:color w:val="000000"/>
          <w:sz w:val="28"/>
          <w:szCs w:val="28"/>
        </w:rPr>
        <w:t>1.</w:t>
      </w:r>
      <w:r w:rsidR="00511B01" w:rsidRPr="00F71FFC">
        <w:rPr>
          <w:rStyle w:val="s2"/>
          <w:b/>
          <w:bCs/>
          <w:color w:val="000000"/>
          <w:sz w:val="28"/>
          <w:szCs w:val="28"/>
        </w:rPr>
        <w:t xml:space="preserve"> </w:t>
      </w:r>
      <w:r w:rsidRPr="00F71FFC">
        <w:rPr>
          <w:rStyle w:val="s2"/>
          <w:b/>
          <w:bCs/>
          <w:color w:val="000000"/>
          <w:sz w:val="28"/>
          <w:szCs w:val="28"/>
        </w:rPr>
        <w:t>Общие положения</w:t>
      </w:r>
    </w:p>
    <w:p w:rsidR="00A76269" w:rsidRDefault="00511B01" w:rsidP="00511B01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1FFC">
        <w:rPr>
          <w:sz w:val="28"/>
          <w:szCs w:val="28"/>
        </w:rPr>
        <w:t xml:space="preserve">1.1. </w:t>
      </w:r>
      <w:r w:rsidR="00A76269" w:rsidRPr="00F71FFC">
        <w:rPr>
          <w:sz w:val="28"/>
          <w:szCs w:val="28"/>
        </w:rPr>
        <w:t>Положение о порядке рассмотрения, урегулирования и предотвращения конфликта интересов  работников МАУ ДО «ДШИ им. В.В. Знаменского»</w:t>
      </w:r>
      <w:r w:rsidRPr="00F71FFC">
        <w:rPr>
          <w:sz w:val="28"/>
          <w:szCs w:val="28"/>
        </w:rPr>
        <w:t xml:space="preserve"> (далее Положение)</w:t>
      </w:r>
      <w:r w:rsidR="00A76269" w:rsidRPr="00F71FFC">
        <w:rPr>
          <w:sz w:val="28"/>
          <w:szCs w:val="28"/>
        </w:rPr>
        <w:t xml:space="preserve"> - это внутренний документ организации, устанавливающий порядок выявления и урегулирования конфликтов интересов, возникающих у работников организации в ходе выполнения ими трудовых обязанностей.</w:t>
      </w:r>
    </w:p>
    <w:p w:rsidR="00F71FFC" w:rsidRPr="00F71FFC" w:rsidRDefault="00F71FFC" w:rsidP="00511B01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F5E16" w:rsidRDefault="00511B01" w:rsidP="00511B0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FC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proofErr w:type="gramStart"/>
      <w:r w:rsidR="00667FBB" w:rsidRPr="00F71FFC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разработано с целью оптимизации взаимодействия работников </w:t>
      </w:r>
      <w:r w:rsidR="00730109" w:rsidRPr="00F71FFC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667FBB" w:rsidRPr="00F71FFC">
        <w:rPr>
          <w:rFonts w:ascii="Times New Roman" w:hAnsi="Times New Roman" w:cs="Times New Roman"/>
          <w:color w:val="000000"/>
          <w:sz w:val="28"/>
          <w:szCs w:val="28"/>
        </w:rPr>
        <w:t xml:space="preserve"> с другими участниками образовательных </w:t>
      </w:r>
      <w:r w:rsidR="00667FBB" w:rsidRPr="00F71FFC">
        <w:rPr>
          <w:rFonts w:ascii="Times New Roman" w:hAnsi="Times New Roman" w:cs="Times New Roman"/>
          <w:sz w:val="28"/>
          <w:szCs w:val="28"/>
        </w:rPr>
        <w:t>отношений, профилактики конфликта  интересов педагогического работника, при котором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</w:t>
      </w:r>
      <w:proofErr w:type="gramEnd"/>
      <w:r w:rsidR="00667FBB" w:rsidRPr="00F71FFC">
        <w:rPr>
          <w:rFonts w:ascii="Times New Roman" w:hAnsi="Times New Roman" w:cs="Times New Roman"/>
          <w:sz w:val="28"/>
          <w:szCs w:val="28"/>
        </w:rPr>
        <w:t>, родителей (законных представителей) несовершеннолетних обучающихся.</w:t>
      </w:r>
    </w:p>
    <w:p w:rsidR="00F71FFC" w:rsidRPr="00F71FFC" w:rsidRDefault="00F71FFC" w:rsidP="00511B01">
      <w:pPr>
        <w:shd w:val="clear" w:color="auto" w:fill="FFFFFF"/>
        <w:spacing w:after="0" w:line="240" w:lineRule="auto"/>
        <w:ind w:firstLine="708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</w:p>
    <w:p w:rsidR="00BF5E16" w:rsidRDefault="00D62567" w:rsidP="00511B01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rStyle w:val="s1"/>
          <w:color w:val="000000"/>
          <w:sz w:val="28"/>
          <w:szCs w:val="28"/>
        </w:rPr>
      </w:pPr>
      <w:r w:rsidRPr="00F71FFC">
        <w:rPr>
          <w:rStyle w:val="s1"/>
          <w:color w:val="000000"/>
          <w:sz w:val="28"/>
          <w:szCs w:val="28"/>
        </w:rPr>
        <w:t>1.</w:t>
      </w:r>
      <w:r w:rsidR="00511B01" w:rsidRPr="00F71FFC">
        <w:rPr>
          <w:rStyle w:val="s1"/>
          <w:color w:val="000000"/>
          <w:sz w:val="28"/>
          <w:szCs w:val="28"/>
        </w:rPr>
        <w:t>3</w:t>
      </w:r>
      <w:r w:rsidRPr="00F71FFC">
        <w:rPr>
          <w:rStyle w:val="s1"/>
          <w:color w:val="000000"/>
          <w:sz w:val="28"/>
          <w:szCs w:val="28"/>
        </w:rPr>
        <w:t>.</w:t>
      </w:r>
      <w:r w:rsidR="00511B01" w:rsidRPr="00F71FFC">
        <w:rPr>
          <w:rStyle w:val="s1"/>
          <w:color w:val="000000"/>
          <w:sz w:val="28"/>
          <w:szCs w:val="28"/>
        </w:rPr>
        <w:t xml:space="preserve"> </w:t>
      </w:r>
      <w:r w:rsidRPr="00F71FFC">
        <w:rPr>
          <w:rStyle w:val="s1"/>
          <w:color w:val="000000"/>
          <w:sz w:val="28"/>
          <w:szCs w:val="28"/>
        </w:rPr>
        <w:t>Настоящее положение определяет порядок работы в</w:t>
      </w:r>
      <w:r w:rsidR="00152979" w:rsidRPr="00F71FFC">
        <w:rPr>
          <w:color w:val="000000"/>
          <w:sz w:val="28"/>
          <w:szCs w:val="28"/>
        </w:rPr>
        <w:t xml:space="preserve"> </w:t>
      </w:r>
      <w:r w:rsidRPr="00F71FFC">
        <w:rPr>
          <w:rStyle w:val="s1"/>
          <w:color w:val="000000"/>
          <w:sz w:val="28"/>
          <w:szCs w:val="28"/>
        </w:rPr>
        <w:t>МАУ ДО ДШИ им. В.В. Знаменского</w:t>
      </w:r>
      <w:r w:rsidR="00D25393" w:rsidRPr="00F71FFC">
        <w:rPr>
          <w:rStyle w:val="s1"/>
          <w:color w:val="000000"/>
          <w:sz w:val="28"/>
          <w:szCs w:val="28"/>
        </w:rPr>
        <w:t xml:space="preserve"> (далее </w:t>
      </w:r>
      <w:r w:rsidR="00511B01" w:rsidRPr="00F71FFC">
        <w:rPr>
          <w:rStyle w:val="s1"/>
          <w:color w:val="000000"/>
          <w:sz w:val="28"/>
          <w:szCs w:val="28"/>
        </w:rPr>
        <w:t>Учреждение</w:t>
      </w:r>
      <w:r w:rsidR="00D25393" w:rsidRPr="00F71FFC">
        <w:rPr>
          <w:rStyle w:val="s1"/>
          <w:color w:val="000000"/>
          <w:sz w:val="28"/>
          <w:szCs w:val="28"/>
        </w:rPr>
        <w:t>)</w:t>
      </w:r>
      <w:r w:rsidRPr="00F71FFC">
        <w:rPr>
          <w:rStyle w:val="s1"/>
          <w:color w:val="000000"/>
          <w:sz w:val="28"/>
          <w:szCs w:val="28"/>
        </w:rPr>
        <w:t xml:space="preserve"> по </w:t>
      </w:r>
      <w:r w:rsidR="001D0E9F" w:rsidRPr="00F71FFC">
        <w:rPr>
          <w:rStyle w:val="s1"/>
          <w:color w:val="000000"/>
          <w:sz w:val="28"/>
          <w:szCs w:val="28"/>
        </w:rPr>
        <w:t xml:space="preserve">рассмотрению, урегулированию и </w:t>
      </w:r>
      <w:r w:rsidRPr="00F71FFC">
        <w:rPr>
          <w:rStyle w:val="s1"/>
          <w:color w:val="000000"/>
          <w:sz w:val="28"/>
          <w:szCs w:val="28"/>
        </w:rPr>
        <w:t>предотвращению конфликта интересов.</w:t>
      </w:r>
    </w:p>
    <w:p w:rsidR="00F71FFC" w:rsidRPr="00F71FFC" w:rsidRDefault="00F71FFC" w:rsidP="00511B01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rStyle w:val="s1"/>
          <w:color w:val="000000"/>
          <w:sz w:val="28"/>
          <w:szCs w:val="28"/>
        </w:rPr>
      </w:pPr>
    </w:p>
    <w:p w:rsidR="00D62567" w:rsidRPr="00F71FFC" w:rsidRDefault="00D62567" w:rsidP="00511B01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71FFC">
        <w:rPr>
          <w:rStyle w:val="s1"/>
          <w:color w:val="000000"/>
          <w:sz w:val="28"/>
          <w:szCs w:val="28"/>
        </w:rPr>
        <w:t>1.</w:t>
      </w:r>
      <w:r w:rsidR="00511B01" w:rsidRPr="00F71FFC">
        <w:rPr>
          <w:rStyle w:val="s1"/>
          <w:color w:val="000000"/>
          <w:sz w:val="28"/>
          <w:szCs w:val="28"/>
        </w:rPr>
        <w:t>4</w:t>
      </w:r>
      <w:r w:rsidRPr="00F71FFC">
        <w:rPr>
          <w:rStyle w:val="s1"/>
          <w:color w:val="000000"/>
          <w:sz w:val="28"/>
          <w:szCs w:val="28"/>
        </w:rPr>
        <w:t xml:space="preserve">. Положение разработано в соответствии </w:t>
      </w:r>
      <w:proofErr w:type="gramStart"/>
      <w:r w:rsidRPr="00F71FFC">
        <w:rPr>
          <w:rStyle w:val="s1"/>
          <w:color w:val="000000"/>
          <w:sz w:val="28"/>
          <w:szCs w:val="28"/>
        </w:rPr>
        <w:t>с</w:t>
      </w:r>
      <w:proofErr w:type="gramEnd"/>
      <w:r w:rsidRPr="00F71FFC">
        <w:rPr>
          <w:rStyle w:val="s1"/>
          <w:color w:val="000000"/>
          <w:sz w:val="28"/>
          <w:szCs w:val="28"/>
        </w:rPr>
        <w:t>:</w:t>
      </w:r>
    </w:p>
    <w:p w:rsidR="00D62567" w:rsidRPr="00F71FFC" w:rsidRDefault="00D62567" w:rsidP="00511B01">
      <w:pPr>
        <w:pStyle w:val="p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71FFC">
        <w:rPr>
          <w:rStyle w:val="s1"/>
          <w:color w:val="000000"/>
          <w:sz w:val="28"/>
          <w:szCs w:val="28"/>
        </w:rPr>
        <w:t>законом Российской Федерации от 29.12.2012 г. N 273-ФЗ «Об образовании в Российской Федерации»;</w:t>
      </w:r>
    </w:p>
    <w:p w:rsidR="00D62567" w:rsidRPr="00F71FFC" w:rsidRDefault="00D62567" w:rsidP="00511B01">
      <w:pPr>
        <w:pStyle w:val="p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71FFC">
        <w:rPr>
          <w:rStyle w:val="s1"/>
          <w:color w:val="000000"/>
          <w:sz w:val="28"/>
          <w:szCs w:val="28"/>
        </w:rPr>
        <w:t>Федеральным законом от 25 декабря 2008 № 273-ФЗ «О противодействии коррупции»;</w:t>
      </w:r>
    </w:p>
    <w:p w:rsidR="00D62567" w:rsidRPr="00F71FFC" w:rsidRDefault="00D62567" w:rsidP="00511B01">
      <w:pPr>
        <w:pStyle w:val="p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F71FFC">
        <w:rPr>
          <w:rStyle w:val="s1"/>
          <w:color w:val="000000"/>
          <w:sz w:val="28"/>
          <w:szCs w:val="28"/>
        </w:rPr>
        <w:t>Методическими рекомендациями по разработке и принятию организациями мер по предупреждению и противодействию коррупции (далее - Методические рекомендации) разработаны во исполнение подпункта «б» пункта 25 Указа Президента Российской Федерации от 2 апреля 2013 г. N 309 «О мерах по реализации отдельных положений Федерального закона «О противодействии коррупции» и в соответствии со статьей 13.3 Федерального закона от 25 декабря 2008 г.</w:t>
      </w:r>
      <w:proofErr w:type="gramEnd"/>
      <w:r w:rsidRPr="00F71FFC">
        <w:rPr>
          <w:rStyle w:val="s1"/>
          <w:color w:val="000000"/>
          <w:sz w:val="28"/>
          <w:szCs w:val="28"/>
        </w:rPr>
        <w:t xml:space="preserve"> N 273-ФЗ «О противодействии коррупции»</w:t>
      </w:r>
    </w:p>
    <w:p w:rsidR="00BF5E16" w:rsidRPr="00F71FFC" w:rsidRDefault="00BF5E16" w:rsidP="00511B01">
      <w:pPr>
        <w:pStyle w:val="p2"/>
        <w:shd w:val="clear" w:color="auto" w:fill="FFFFFF"/>
        <w:spacing w:before="0" w:beforeAutospacing="0" w:after="0" w:afterAutospacing="0"/>
        <w:jc w:val="both"/>
        <w:rPr>
          <w:rStyle w:val="s2"/>
          <w:b/>
          <w:bCs/>
          <w:color w:val="000000"/>
          <w:sz w:val="28"/>
          <w:szCs w:val="28"/>
        </w:rPr>
      </w:pPr>
    </w:p>
    <w:p w:rsidR="00787592" w:rsidRDefault="00787592" w:rsidP="007301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6C5F" w:rsidRDefault="00586C5F" w:rsidP="007301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6C5F" w:rsidRDefault="00586C5F" w:rsidP="007301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6C5F" w:rsidRDefault="00586C5F" w:rsidP="007301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6C5F" w:rsidRPr="00F71FFC" w:rsidRDefault="00586C5F" w:rsidP="007301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0109" w:rsidRPr="00F71FFC" w:rsidRDefault="00EE0752" w:rsidP="007301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511B01" w:rsidRPr="00F71FF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30109" w:rsidRPr="00F71F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54E8" w:rsidRPr="00F71FFC">
        <w:rPr>
          <w:rFonts w:ascii="Times New Roman" w:hAnsi="Times New Roman" w:cs="Times New Roman"/>
          <w:b/>
          <w:bCs/>
          <w:sz w:val="28"/>
          <w:szCs w:val="28"/>
        </w:rPr>
        <w:t>Комиссия</w:t>
      </w:r>
      <w:r w:rsidR="006554E8" w:rsidRPr="00F71FFC">
        <w:rPr>
          <w:rFonts w:ascii="Times New Roman" w:hAnsi="Times New Roman" w:cs="Times New Roman"/>
          <w:sz w:val="28"/>
          <w:szCs w:val="28"/>
        </w:rPr>
        <w:t xml:space="preserve"> </w:t>
      </w:r>
      <w:r w:rsidR="006554E8" w:rsidRPr="00F71FFC">
        <w:rPr>
          <w:rFonts w:ascii="Times New Roman" w:hAnsi="Times New Roman" w:cs="Times New Roman"/>
          <w:b/>
          <w:sz w:val="28"/>
          <w:szCs w:val="28"/>
        </w:rPr>
        <w:t>по</w:t>
      </w:r>
      <w:r w:rsidR="006554E8" w:rsidRPr="00F71FFC">
        <w:rPr>
          <w:rFonts w:ascii="Times New Roman" w:hAnsi="Times New Roman" w:cs="Times New Roman"/>
          <w:sz w:val="28"/>
          <w:szCs w:val="28"/>
        </w:rPr>
        <w:t xml:space="preserve"> </w:t>
      </w:r>
      <w:r w:rsidR="006554E8" w:rsidRPr="00F71FFC">
        <w:rPr>
          <w:rFonts w:ascii="Times New Roman" w:hAnsi="Times New Roman" w:cs="Times New Roman"/>
          <w:b/>
          <w:sz w:val="28"/>
          <w:szCs w:val="28"/>
        </w:rPr>
        <w:t>урегулированию (рассмотрению, предотвращению) конфликта интересов в Учреждении.</w:t>
      </w:r>
      <w:r w:rsidR="006554E8" w:rsidRPr="00F71F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0109" w:rsidRPr="00F71FFC">
        <w:rPr>
          <w:rFonts w:ascii="Times New Roman" w:hAnsi="Times New Roman" w:cs="Times New Roman"/>
          <w:b/>
          <w:bCs/>
          <w:sz w:val="28"/>
          <w:szCs w:val="28"/>
        </w:rPr>
        <w:t>Порядок предотвращения и урегулирования конфликта интересов в Учреждении.</w:t>
      </w:r>
      <w:r w:rsidR="006554E8" w:rsidRPr="00F71F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30109" w:rsidRPr="00F71FFC" w:rsidRDefault="00730109" w:rsidP="007301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4610" w:rsidRPr="00F71FFC" w:rsidRDefault="00EE0752" w:rsidP="00494610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4610" w:rsidRPr="00F71FFC">
        <w:rPr>
          <w:rFonts w:ascii="Times New Roman" w:hAnsi="Times New Roman" w:cs="Times New Roman"/>
          <w:sz w:val="28"/>
          <w:szCs w:val="28"/>
        </w:rPr>
        <w:t>.1. Комиссия по урегулированию (рассмотрению, предотвращению) конфликта интересов в Учреждении (далее – Комиссия), создается в составе 4 членов. В состав Комиссии входят:</w:t>
      </w:r>
    </w:p>
    <w:p w:rsidR="00494610" w:rsidRPr="00F71FFC" w:rsidRDefault="00494610" w:rsidP="00494610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1FFC">
        <w:rPr>
          <w:rFonts w:ascii="Times New Roman" w:hAnsi="Times New Roman" w:cs="Times New Roman"/>
          <w:sz w:val="28"/>
          <w:szCs w:val="28"/>
        </w:rPr>
        <w:t>Заместитель дир</w:t>
      </w:r>
      <w:r w:rsidR="00A77197">
        <w:rPr>
          <w:rFonts w:ascii="Times New Roman" w:hAnsi="Times New Roman" w:cs="Times New Roman"/>
          <w:sz w:val="28"/>
          <w:szCs w:val="28"/>
        </w:rPr>
        <w:t>ектора по воспитательной работе;</w:t>
      </w:r>
      <w:r w:rsidRPr="00F71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610" w:rsidRPr="00F71FFC" w:rsidRDefault="00A743E3" w:rsidP="00494610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</w:t>
      </w:r>
      <w:r w:rsidR="00494610" w:rsidRPr="00F71FFC">
        <w:rPr>
          <w:rFonts w:ascii="Times New Roman" w:hAnsi="Times New Roman" w:cs="Times New Roman"/>
          <w:sz w:val="28"/>
          <w:szCs w:val="28"/>
        </w:rPr>
        <w:t>кадрам (персоналу);</w:t>
      </w:r>
    </w:p>
    <w:p w:rsidR="00494610" w:rsidRPr="00F71FFC" w:rsidRDefault="00494610" w:rsidP="00494610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1FFC">
        <w:rPr>
          <w:rFonts w:ascii="Times New Roman" w:hAnsi="Times New Roman" w:cs="Times New Roman"/>
          <w:sz w:val="28"/>
          <w:szCs w:val="28"/>
        </w:rPr>
        <w:t>Представитель профсоюзной организации;</w:t>
      </w:r>
    </w:p>
    <w:p w:rsidR="00494610" w:rsidRPr="00F71FFC" w:rsidRDefault="00A77197" w:rsidP="00494610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руководителя.</w:t>
      </w:r>
    </w:p>
    <w:p w:rsidR="00494610" w:rsidRPr="00F71FFC" w:rsidRDefault="00494610" w:rsidP="00494610">
      <w:pPr>
        <w:pStyle w:val="ConsPlusNormal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94610" w:rsidRDefault="00EE0752" w:rsidP="00494610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4610" w:rsidRPr="00F71FFC">
        <w:rPr>
          <w:rFonts w:ascii="Times New Roman" w:hAnsi="Times New Roman" w:cs="Times New Roman"/>
          <w:sz w:val="28"/>
          <w:szCs w:val="28"/>
        </w:rPr>
        <w:t xml:space="preserve">.2. Директор Учреждения не может быть членом Комиссии. </w:t>
      </w:r>
    </w:p>
    <w:p w:rsidR="00F71FFC" w:rsidRPr="00F71FFC" w:rsidRDefault="00F71FFC" w:rsidP="00494610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4610" w:rsidRDefault="00EE0752" w:rsidP="00494610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4610" w:rsidRPr="00F71FFC">
        <w:rPr>
          <w:rFonts w:ascii="Times New Roman" w:hAnsi="Times New Roman" w:cs="Times New Roman"/>
          <w:sz w:val="28"/>
          <w:szCs w:val="28"/>
        </w:rPr>
        <w:t>.3. Директор Учреждения может участвовать в заседаниях Комиссии с правом совещательного голоса.</w:t>
      </w:r>
    </w:p>
    <w:p w:rsidR="00F71FFC" w:rsidRPr="00F71FFC" w:rsidRDefault="00F71FFC" w:rsidP="00494610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4610" w:rsidRDefault="00EE0752" w:rsidP="00494610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4610" w:rsidRPr="00F71FFC">
        <w:rPr>
          <w:rFonts w:ascii="Times New Roman" w:hAnsi="Times New Roman" w:cs="Times New Roman"/>
          <w:sz w:val="28"/>
          <w:szCs w:val="28"/>
        </w:rPr>
        <w:t>.4. Комиссию возглавляет председатель. Председатель назначается приказом директора Учреждения.</w:t>
      </w:r>
    </w:p>
    <w:p w:rsidR="00F71FFC" w:rsidRPr="00F71FFC" w:rsidRDefault="00F71FFC" w:rsidP="00494610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4610" w:rsidRDefault="00EE0752" w:rsidP="00494610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4610" w:rsidRPr="00F71FFC">
        <w:rPr>
          <w:rFonts w:ascii="Times New Roman" w:hAnsi="Times New Roman" w:cs="Times New Roman"/>
          <w:sz w:val="28"/>
          <w:szCs w:val="28"/>
        </w:rPr>
        <w:t>.5. Решение о назначении членов Комиссии или досрочном прекращении их полномочий принимается Директором Учреждения.</w:t>
      </w:r>
    </w:p>
    <w:p w:rsidR="00F71FFC" w:rsidRPr="00F71FFC" w:rsidRDefault="00F71FFC" w:rsidP="00494610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4610" w:rsidRDefault="00EE0752" w:rsidP="004946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6082" w:rsidRPr="00F71FFC">
        <w:rPr>
          <w:rFonts w:ascii="Times New Roman" w:hAnsi="Times New Roman" w:cs="Times New Roman"/>
          <w:sz w:val="28"/>
          <w:szCs w:val="28"/>
        </w:rPr>
        <w:t>.</w:t>
      </w:r>
      <w:r w:rsidR="00494610" w:rsidRPr="00F71FFC">
        <w:rPr>
          <w:rFonts w:ascii="Times New Roman" w:hAnsi="Times New Roman" w:cs="Times New Roman"/>
          <w:sz w:val="28"/>
          <w:szCs w:val="28"/>
        </w:rPr>
        <w:t>6</w:t>
      </w:r>
      <w:r w:rsidR="007A6082" w:rsidRPr="00F71FFC">
        <w:rPr>
          <w:rFonts w:ascii="Times New Roman" w:hAnsi="Times New Roman" w:cs="Times New Roman"/>
          <w:sz w:val="28"/>
          <w:szCs w:val="28"/>
        </w:rPr>
        <w:t>.</w:t>
      </w:r>
      <w:r w:rsidR="00730109" w:rsidRPr="00F71FFC">
        <w:rPr>
          <w:rFonts w:ascii="Times New Roman" w:hAnsi="Times New Roman" w:cs="Times New Roman"/>
          <w:sz w:val="28"/>
          <w:szCs w:val="28"/>
        </w:rPr>
        <w:t xml:space="preserve"> </w:t>
      </w:r>
      <w:r w:rsidR="00494610" w:rsidRPr="00F71FFC">
        <w:rPr>
          <w:rFonts w:ascii="Times New Roman" w:hAnsi="Times New Roman" w:cs="Times New Roman"/>
          <w:sz w:val="28"/>
          <w:szCs w:val="28"/>
        </w:rPr>
        <w:t>В функциональные обязанности Комиссии входит прием заявлений сотрудников об определении наличия или отсутствия данного конфликта, проверка достоверности информации, принятие решений, направленных на урегулирование.</w:t>
      </w:r>
    </w:p>
    <w:p w:rsidR="00F71FFC" w:rsidRPr="00F71FFC" w:rsidRDefault="00F71FFC" w:rsidP="004946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4610" w:rsidRDefault="00EE0752" w:rsidP="004946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4610" w:rsidRPr="00F71FFC">
        <w:rPr>
          <w:rFonts w:ascii="Times New Roman" w:hAnsi="Times New Roman" w:cs="Times New Roman"/>
          <w:sz w:val="28"/>
          <w:szCs w:val="28"/>
        </w:rPr>
        <w:t>.7. Решение Комиссии является обязательным для всех участников образовательных отношений, носит рекомендательный характер, подлежит исполнению в сроки, предусмотренные принятым решением, и может быть обжаловано в установленном законодательством РФ порядке.</w:t>
      </w:r>
    </w:p>
    <w:p w:rsidR="00F71FFC" w:rsidRPr="00F71FFC" w:rsidRDefault="00F71FFC" w:rsidP="004946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4610" w:rsidRDefault="00EE0752" w:rsidP="0049461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94610" w:rsidRPr="00F71FFC">
        <w:rPr>
          <w:rFonts w:ascii="Times New Roman" w:hAnsi="Times New Roman" w:cs="Times New Roman"/>
          <w:color w:val="000000"/>
          <w:sz w:val="28"/>
          <w:szCs w:val="28"/>
        </w:rPr>
        <w:t xml:space="preserve">.8. Комисс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. В итоге этой работы </w:t>
      </w:r>
      <w:r w:rsidR="00F71FFC" w:rsidRPr="00F71FFC">
        <w:rPr>
          <w:rFonts w:ascii="Times New Roman" w:hAnsi="Times New Roman" w:cs="Times New Roman"/>
          <w:color w:val="000000"/>
          <w:sz w:val="28"/>
          <w:szCs w:val="28"/>
        </w:rPr>
        <w:t>Комиссия</w:t>
      </w:r>
      <w:r w:rsidR="00494610" w:rsidRPr="00F71FFC">
        <w:rPr>
          <w:rFonts w:ascii="Times New Roman" w:hAnsi="Times New Roman" w:cs="Times New Roman"/>
          <w:color w:val="000000"/>
          <w:sz w:val="28"/>
          <w:szCs w:val="28"/>
        </w:rPr>
        <w:t xml:space="preserve">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</w:t>
      </w:r>
    </w:p>
    <w:p w:rsidR="00F71FFC" w:rsidRPr="00F71FFC" w:rsidRDefault="00F71FFC" w:rsidP="004946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30109" w:rsidRDefault="00EE0752" w:rsidP="004946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94610" w:rsidRPr="00F71FFC">
        <w:rPr>
          <w:rFonts w:ascii="Times New Roman" w:hAnsi="Times New Roman" w:cs="Times New Roman"/>
          <w:sz w:val="28"/>
          <w:szCs w:val="28"/>
        </w:rPr>
        <w:t xml:space="preserve">.9. </w:t>
      </w:r>
      <w:r w:rsidR="00730109" w:rsidRPr="00F71FFC">
        <w:rPr>
          <w:rFonts w:ascii="Times New Roman" w:hAnsi="Times New Roman" w:cs="Times New Roman"/>
          <w:sz w:val="28"/>
          <w:szCs w:val="28"/>
        </w:rPr>
        <w:t xml:space="preserve">Работник Учреждения, в отношении которого возник спор о конфликте интересов, </w:t>
      </w:r>
      <w:r w:rsidR="007A6082" w:rsidRPr="00F71FFC">
        <w:rPr>
          <w:rFonts w:ascii="Times New Roman" w:hAnsi="Times New Roman" w:cs="Times New Roman"/>
          <w:sz w:val="28"/>
          <w:szCs w:val="28"/>
        </w:rPr>
        <w:t>вправе</w:t>
      </w:r>
      <w:r w:rsidR="00730109" w:rsidRPr="00F71FFC">
        <w:rPr>
          <w:rFonts w:ascii="Times New Roman" w:hAnsi="Times New Roman" w:cs="Times New Roman"/>
          <w:sz w:val="28"/>
          <w:szCs w:val="28"/>
        </w:rPr>
        <w:t xml:space="preserve"> обратиться в Комиссию</w:t>
      </w:r>
      <w:r w:rsidR="00494610" w:rsidRPr="00F71FFC">
        <w:rPr>
          <w:rFonts w:ascii="Times New Roman" w:hAnsi="Times New Roman" w:cs="Times New Roman"/>
          <w:sz w:val="28"/>
          <w:szCs w:val="28"/>
        </w:rPr>
        <w:t>.</w:t>
      </w:r>
      <w:r w:rsidR="00730109" w:rsidRPr="00F71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FFC" w:rsidRPr="00F71FFC" w:rsidRDefault="00F71FFC" w:rsidP="004946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D6EE3" w:rsidRDefault="00EE0752" w:rsidP="0049461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A6082" w:rsidRPr="00F71FF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94610" w:rsidRPr="00F71FFC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7A6082" w:rsidRPr="00F71FF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30109" w:rsidRPr="00F71F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6EE3" w:rsidRPr="00F71FFC">
        <w:rPr>
          <w:rFonts w:ascii="Times New Roman" w:hAnsi="Times New Roman" w:cs="Times New Roman"/>
          <w:color w:val="000000"/>
          <w:sz w:val="28"/>
          <w:szCs w:val="28"/>
        </w:rPr>
        <w:t xml:space="preserve">Подача сведений о конфликте интересов осуществляется в письменной </w:t>
      </w:r>
      <w:r w:rsidR="006554E8" w:rsidRPr="00F71FFC">
        <w:rPr>
          <w:rFonts w:ascii="Times New Roman" w:hAnsi="Times New Roman" w:cs="Times New Roman"/>
          <w:color w:val="000000"/>
          <w:sz w:val="28"/>
          <w:szCs w:val="28"/>
        </w:rPr>
        <w:t>форме председателю Комиссии.</w:t>
      </w:r>
    </w:p>
    <w:p w:rsidR="00F71FFC" w:rsidRPr="00F71FFC" w:rsidRDefault="00F71FFC" w:rsidP="0049461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0109" w:rsidRDefault="00EE0752" w:rsidP="0049461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A6082" w:rsidRPr="00F71FF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94610" w:rsidRPr="00F71FFC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7A6082" w:rsidRPr="00F71FF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30109" w:rsidRPr="00F71FFC">
        <w:rPr>
          <w:rFonts w:ascii="Times New Roman" w:hAnsi="Times New Roman" w:cs="Times New Roman"/>
          <w:color w:val="000000"/>
          <w:sz w:val="28"/>
          <w:szCs w:val="28"/>
        </w:rPr>
        <w:t xml:space="preserve"> При разрешении имеющегося конфликта интересов Комиссии следует выбрать наиболее мягкую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мягкие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Учреждения.</w:t>
      </w:r>
    </w:p>
    <w:p w:rsidR="00F71FFC" w:rsidRPr="00F71FFC" w:rsidRDefault="00F71FFC" w:rsidP="004946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30109" w:rsidRPr="00F71FFC" w:rsidRDefault="00EE0752" w:rsidP="004946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30109" w:rsidRPr="00F71FF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94610" w:rsidRPr="00F71FFC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6554E8" w:rsidRPr="00F71FF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30109" w:rsidRPr="00F71FFC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730109" w:rsidRPr="00F71FFC" w:rsidRDefault="00730109" w:rsidP="0049461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FFC">
        <w:rPr>
          <w:rFonts w:ascii="Times New Roman" w:hAnsi="Times New Roman" w:cs="Times New Roman"/>
          <w:color w:val="000000"/>
          <w:sz w:val="28"/>
          <w:szCs w:val="28"/>
        </w:rPr>
        <w:t>ограничение доступа работников к конкретной информации, которая может затрагивать личные интересы работников;</w:t>
      </w:r>
    </w:p>
    <w:p w:rsidR="00730109" w:rsidRPr="00F71FFC" w:rsidRDefault="00730109" w:rsidP="0049461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FFC">
        <w:rPr>
          <w:rFonts w:ascii="Times New Roman" w:hAnsi="Times New Roman" w:cs="Times New Roman"/>
          <w:color w:val="000000"/>
          <w:sz w:val="28"/>
          <w:szCs w:val="28"/>
        </w:rPr>
        <w:t xml:space="preserve">добровольный отказ работников </w:t>
      </w:r>
      <w:r w:rsidR="00C91447" w:rsidRPr="00F71FFC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F71FFC">
        <w:rPr>
          <w:rFonts w:ascii="Times New Roman" w:hAnsi="Times New Roman" w:cs="Times New Roman"/>
          <w:color w:val="000000"/>
          <w:sz w:val="28"/>
          <w:szCs w:val="28"/>
        </w:rPr>
        <w:t xml:space="preserve"> или их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730109" w:rsidRPr="00F71FFC" w:rsidRDefault="00730109" w:rsidP="0049461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FFC">
        <w:rPr>
          <w:rFonts w:ascii="Times New Roman" w:hAnsi="Times New Roman" w:cs="Times New Roman"/>
          <w:color w:val="000000"/>
          <w:sz w:val="28"/>
          <w:szCs w:val="28"/>
        </w:rPr>
        <w:t>пересмотр и изменение функциональных обязанностей работников Учреждения;</w:t>
      </w:r>
    </w:p>
    <w:p w:rsidR="00730109" w:rsidRPr="00F71FFC" w:rsidRDefault="00730109" w:rsidP="0049461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FFC">
        <w:rPr>
          <w:rFonts w:ascii="Times New Roman" w:hAnsi="Times New Roman" w:cs="Times New Roman"/>
          <w:color w:val="000000"/>
          <w:sz w:val="28"/>
          <w:szCs w:val="28"/>
        </w:rPr>
        <w:t>перевод работников на должность, предусматривающую выполнение функциональных обязанностей, не связанных с конфликтом интересов;</w:t>
      </w:r>
    </w:p>
    <w:p w:rsidR="00730109" w:rsidRPr="00F71FFC" w:rsidRDefault="00730109" w:rsidP="0049461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FFC">
        <w:rPr>
          <w:rFonts w:ascii="Times New Roman" w:hAnsi="Times New Roman" w:cs="Times New Roman"/>
          <w:color w:val="000000"/>
          <w:sz w:val="28"/>
          <w:szCs w:val="28"/>
        </w:rPr>
        <w:t>отказ работников от своего личного интереса, порождающего конфликт с интересами Учреждения;</w:t>
      </w:r>
    </w:p>
    <w:p w:rsidR="00730109" w:rsidRPr="00F71FFC" w:rsidRDefault="00730109" w:rsidP="0049461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FFC">
        <w:rPr>
          <w:rFonts w:ascii="Times New Roman" w:hAnsi="Times New Roman" w:cs="Times New Roman"/>
          <w:color w:val="000000"/>
          <w:sz w:val="28"/>
          <w:szCs w:val="28"/>
        </w:rPr>
        <w:t>увольнение работника по инициативе работника.</w:t>
      </w:r>
    </w:p>
    <w:p w:rsidR="00F71FFC" w:rsidRPr="00F71FFC" w:rsidRDefault="00F71FFC" w:rsidP="00F71F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E16" w:rsidRPr="00F71FFC" w:rsidRDefault="00EE0752" w:rsidP="004946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94610" w:rsidRPr="00F71FFC">
        <w:rPr>
          <w:rFonts w:ascii="Times New Roman" w:hAnsi="Times New Roman" w:cs="Times New Roman"/>
          <w:color w:val="000000"/>
          <w:sz w:val="28"/>
          <w:szCs w:val="28"/>
        </w:rPr>
        <w:t xml:space="preserve">.13. </w:t>
      </w:r>
      <w:r w:rsidR="00730109" w:rsidRPr="00F71FFC">
        <w:rPr>
          <w:rFonts w:ascii="Times New Roman" w:hAnsi="Times New Roman" w:cs="Times New Roman"/>
          <w:color w:val="000000"/>
          <w:sz w:val="28"/>
          <w:szCs w:val="28"/>
        </w:rPr>
        <w:t xml:space="preserve">Приведенный перечень способов разрешения конфликта интересов не является исчерпывающим. </w:t>
      </w:r>
      <w:r w:rsidR="00494610" w:rsidRPr="00F71FFC">
        <w:rPr>
          <w:rFonts w:ascii="Times New Roman" w:hAnsi="Times New Roman" w:cs="Times New Roman"/>
          <w:color w:val="000000"/>
          <w:sz w:val="28"/>
          <w:szCs w:val="28"/>
        </w:rPr>
        <w:t xml:space="preserve">В каждом конкретном случае, могут быть найдены индивидуальные формы урегулирования конфликта интересов. </w:t>
      </w:r>
    </w:p>
    <w:p w:rsidR="00494610" w:rsidRPr="00F71FFC" w:rsidRDefault="00494610" w:rsidP="00494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0109" w:rsidRPr="00F71FFC" w:rsidRDefault="00730109" w:rsidP="00BF5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63EF" w:rsidRDefault="00B063EF" w:rsidP="007D199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63EF" w:rsidRDefault="00B063EF" w:rsidP="007D199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85996" w:rsidRDefault="00485996" w:rsidP="007D199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85996" w:rsidRDefault="00485996" w:rsidP="007D199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85996" w:rsidRDefault="00485996" w:rsidP="007D199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63EF" w:rsidRDefault="00485996" w:rsidP="007D199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48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63EF" w:rsidRDefault="00B063EF" w:rsidP="007D199A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B063EF" w:rsidSect="00394A3B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779" w:rsidRDefault="00992779" w:rsidP="00394A3B">
      <w:pPr>
        <w:spacing w:after="0" w:line="240" w:lineRule="auto"/>
      </w:pPr>
      <w:r>
        <w:separator/>
      </w:r>
    </w:p>
  </w:endnote>
  <w:endnote w:type="continuationSeparator" w:id="0">
    <w:p w:rsidR="00992779" w:rsidRDefault="00992779" w:rsidP="0039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779" w:rsidRDefault="00992779" w:rsidP="00394A3B">
      <w:pPr>
        <w:spacing w:after="0" w:line="240" w:lineRule="auto"/>
      </w:pPr>
      <w:r>
        <w:separator/>
      </w:r>
    </w:p>
  </w:footnote>
  <w:footnote w:type="continuationSeparator" w:id="0">
    <w:p w:rsidR="00992779" w:rsidRDefault="00992779" w:rsidP="0039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background1" w:themeShade="7F"/>
        <w:spacing w:val="60"/>
      </w:rPr>
      <w:id w:val="1211801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9B5BBF" w:rsidRDefault="009B5BBF">
        <w:pPr>
          <w:pStyle w:val="a4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Страница</w:t>
        </w:r>
        <w:r>
          <w:t xml:space="preserve"> | </w:t>
        </w:r>
        <w:r w:rsidR="00776B0E">
          <w:fldChar w:fldCharType="begin"/>
        </w:r>
        <w:r w:rsidR="00776B0E">
          <w:instrText xml:space="preserve"> PAGE   \* MERGEFORMAT </w:instrText>
        </w:r>
        <w:r w:rsidR="00776B0E">
          <w:fldChar w:fldCharType="separate"/>
        </w:r>
        <w:r w:rsidR="00485996" w:rsidRPr="00485996">
          <w:rPr>
            <w:b/>
            <w:noProof/>
          </w:rPr>
          <w:t>2</w:t>
        </w:r>
        <w:r w:rsidR="00776B0E">
          <w:rPr>
            <w:b/>
            <w:noProof/>
          </w:rPr>
          <w:fldChar w:fldCharType="end"/>
        </w:r>
      </w:p>
    </w:sdtContent>
  </w:sdt>
  <w:p w:rsidR="009B5BBF" w:rsidRDefault="009B5B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B03"/>
    <w:multiLevelType w:val="hybridMultilevel"/>
    <w:tmpl w:val="98C686CC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E545D"/>
    <w:multiLevelType w:val="hybridMultilevel"/>
    <w:tmpl w:val="5AD8AADA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62D02"/>
    <w:multiLevelType w:val="hybridMultilevel"/>
    <w:tmpl w:val="ACA814D6"/>
    <w:lvl w:ilvl="0" w:tplc="EA8E046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43A50"/>
    <w:multiLevelType w:val="hybridMultilevel"/>
    <w:tmpl w:val="AA16B7A0"/>
    <w:lvl w:ilvl="0" w:tplc="608A0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C79D1"/>
    <w:multiLevelType w:val="hybridMultilevel"/>
    <w:tmpl w:val="0DBE8682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1299E"/>
    <w:multiLevelType w:val="hybridMultilevel"/>
    <w:tmpl w:val="87CC0A7C"/>
    <w:lvl w:ilvl="0" w:tplc="A7CE1F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A6E62"/>
    <w:multiLevelType w:val="hybridMultilevel"/>
    <w:tmpl w:val="D0D61EDA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7326A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8">
    <w:nsid w:val="75F63ADC"/>
    <w:multiLevelType w:val="hybridMultilevel"/>
    <w:tmpl w:val="B6068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0E39F6"/>
    <w:multiLevelType w:val="hybridMultilevel"/>
    <w:tmpl w:val="900EE3BE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B8313F"/>
    <w:multiLevelType w:val="hybridMultilevel"/>
    <w:tmpl w:val="167E3BA8"/>
    <w:lvl w:ilvl="0" w:tplc="608A0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1DE"/>
    <w:rsid w:val="00034642"/>
    <w:rsid w:val="000A3F2F"/>
    <w:rsid w:val="0011730B"/>
    <w:rsid w:val="00152979"/>
    <w:rsid w:val="00164E48"/>
    <w:rsid w:val="001861A7"/>
    <w:rsid w:val="00195975"/>
    <w:rsid w:val="001D0E9F"/>
    <w:rsid w:val="00266B45"/>
    <w:rsid w:val="00275968"/>
    <w:rsid w:val="002817EA"/>
    <w:rsid w:val="00286C83"/>
    <w:rsid w:val="00290FE7"/>
    <w:rsid w:val="002F38EC"/>
    <w:rsid w:val="00357A0E"/>
    <w:rsid w:val="00394A3B"/>
    <w:rsid w:val="003B7D3E"/>
    <w:rsid w:val="00415394"/>
    <w:rsid w:val="00420930"/>
    <w:rsid w:val="00485996"/>
    <w:rsid w:val="00494610"/>
    <w:rsid w:val="00511B01"/>
    <w:rsid w:val="005847A5"/>
    <w:rsid w:val="00586C5F"/>
    <w:rsid w:val="005875AD"/>
    <w:rsid w:val="005A240F"/>
    <w:rsid w:val="005A2A79"/>
    <w:rsid w:val="005E3E9A"/>
    <w:rsid w:val="006054C8"/>
    <w:rsid w:val="006331F4"/>
    <w:rsid w:val="00634CCB"/>
    <w:rsid w:val="006554E8"/>
    <w:rsid w:val="00666ADB"/>
    <w:rsid w:val="00667FBB"/>
    <w:rsid w:val="00677AC8"/>
    <w:rsid w:val="00680DEB"/>
    <w:rsid w:val="006B2E3B"/>
    <w:rsid w:val="006C086F"/>
    <w:rsid w:val="00730109"/>
    <w:rsid w:val="00736F84"/>
    <w:rsid w:val="007735D2"/>
    <w:rsid w:val="00776B0E"/>
    <w:rsid w:val="00787592"/>
    <w:rsid w:val="007A6082"/>
    <w:rsid w:val="007B2E2B"/>
    <w:rsid w:val="007D199A"/>
    <w:rsid w:val="007E5866"/>
    <w:rsid w:val="007F4885"/>
    <w:rsid w:val="008372B6"/>
    <w:rsid w:val="0085064E"/>
    <w:rsid w:val="008D6EE3"/>
    <w:rsid w:val="00992779"/>
    <w:rsid w:val="009A39C9"/>
    <w:rsid w:val="009A7B21"/>
    <w:rsid w:val="009B5BBF"/>
    <w:rsid w:val="009B72C7"/>
    <w:rsid w:val="009C7380"/>
    <w:rsid w:val="009E47CD"/>
    <w:rsid w:val="009F21DE"/>
    <w:rsid w:val="00A00F40"/>
    <w:rsid w:val="00A26EA8"/>
    <w:rsid w:val="00A62D9F"/>
    <w:rsid w:val="00A743E3"/>
    <w:rsid w:val="00A76269"/>
    <w:rsid w:val="00A77197"/>
    <w:rsid w:val="00B063EF"/>
    <w:rsid w:val="00B25277"/>
    <w:rsid w:val="00B46059"/>
    <w:rsid w:val="00B61A2C"/>
    <w:rsid w:val="00BF5E16"/>
    <w:rsid w:val="00C3464C"/>
    <w:rsid w:val="00C70EB0"/>
    <w:rsid w:val="00C91447"/>
    <w:rsid w:val="00CA71A0"/>
    <w:rsid w:val="00CF7292"/>
    <w:rsid w:val="00D25393"/>
    <w:rsid w:val="00D50B01"/>
    <w:rsid w:val="00D51B2E"/>
    <w:rsid w:val="00D62567"/>
    <w:rsid w:val="00D84250"/>
    <w:rsid w:val="00E03033"/>
    <w:rsid w:val="00E60C48"/>
    <w:rsid w:val="00E86394"/>
    <w:rsid w:val="00E958E7"/>
    <w:rsid w:val="00EB21FA"/>
    <w:rsid w:val="00EC0433"/>
    <w:rsid w:val="00EC2A53"/>
    <w:rsid w:val="00EE0752"/>
    <w:rsid w:val="00F457D1"/>
    <w:rsid w:val="00F71FFC"/>
    <w:rsid w:val="00F90DF9"/>
    <w:rsid w:val="00FC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C83"/>
  </w:style>
  <w:style w:type="paragraph" w:styleId="5">
    <w:name w:val="heading 5"/>
    <w:basedOn w:val="a"/>
    <w:next w:val="a"/>
    <w:link w:val="50"/>
    <w:qFormat/>
    <w:rsid w:val="00394A3B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D6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62567"/>
  </w:style>
  <w:style w:type="character" w:customStyle="1" w:styleId="s1">
    <w:name w:val="s1"/>
    <w:basedOn w:val="a0"/>
    <w:rsid w:val="00D62567"/>
  </w:style>
  <w:style w:type="paragraph" w:customStyle="1" w:styleId="p1">
    <w:name w:val="p1"/>
    <w:basedOn w:val="a"/>
    <w:rsid w:val="00D6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D6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2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C53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4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4A3B"/>
  </w:style>
  <w:style w:type="paragraph" w:styleId="a6">
    <w:name w:val="footer"/>
    <w:basedOn w:val="a"/>
    <w:link w:val="a7"/>
    <w:uiPriority w:val="99"/>
    <w:semiHidden/>
    <w:unhideWhenUsed/>
    <w:rsid w:val="00394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94A3B"/>
  </w:style>
  <w:style w:type="character" w:customStyle="1" w:styleId="50">
    <w:name w:val="Заголовок 5 Знак"/>
    <w:basedOn w:val="a0"/>
    <w:link w:val="5"/>
    <w:rsid w:val="00394A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rmal (Web)"/>
    <w:basedOn w:val="a"/>
    <w:rsid w:val="00730109"/>
    <w:pPr>
      <w:spacing w:after="0" w:line="525" w:lineRule="atLeast"/>
      <w:ind w:firstLine="450"/>
      <w:jc w:val="both"/>
    </w:pPr>
    <w:rPr>
      <w:rFonts w:ascii="Georgia" w:eastAsia="Calibri" w:hAnsi="Georgia" w:cs="Times New Roman"/>
      <w:sz w:val="30"/>
      <w:szCs w:val="30"/>
      <w:lang w:eastAsia="ru-RU"/>
    </w:rPr>
  </w:style>
  <w:style w:type="character" w:styleId="a9">
    <w:name w:val="Strong"/>
    <w:qFormat/>
    <w:rsid w:val="0073010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A3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39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A4325-2CF4-49B7-A9CE-195DB22B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20-09-07T12:17:00Z</cp:lastPrinted>
  <dcterms:created xsi:type="dcterms:W3CDTF">2016-10-06T13:06:00Z</dcterms:created>
  <dcterms:modified xsi:type="dcterms:W3CDTF">2021-01-19T11:23:00Z</dcterms:modified>
</cp:coreProperties>
</file>